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BF53AF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BF53AF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 xml:space="preserve">ANEXO </w:t>
            </w:r>
            <w:r w:rsidR="00BF53AF">
              <w:rPr>
                <w:rFonts w:ascii="Arial" w:eastAsia="Arial" w:hAnsi="Arial"/>
                <w:b/>
                <w:w w:val="99"/>
                <w:sz w:val="18"/>
              </w:rPr>
              <w:t>V</w:t>
            </w:r>
            <w:r>
              <w:rPr>
                <w:rFonts w:ascii="Arial" w:eastAsia="Arial" w:hAnsi="Arial"/>
                <w:b/>
                <w:w w:val="99"/>
                <w:sz w:val="18"/>
              </w:rPr>
              <w:t>II</w:t>
            </w:r>
            <w:r w:rsidR="00514E73">
              <w:rPr>
                <w:rFonts w:ascii="Arial" w:eastAsia="Arial" w:hAnsi="Arial"/>
                <w:b/>
                <w:w w:val="99"/>
                <w:sz w:val="18"/>
              </w:rPr>
              <w:t>I</w:t>
            </w:r>
            <w:bookmarkStart w:id="0" w:name="_GoBack"/>
            <w:bookmarkEnd w:id="0"/>
          </w:p>
        </w:tc>
      </w:tr>
      <w:tr w:rsidR="00980CA9" w:rsidTr="00BF53AF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9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BF53AF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9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BF53AF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4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1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80CA9" w:rsidRDefault="00980CA9" w:rsidP="00BF53AF">
      <w:pPr>
        <w:spacing w:line="239" w:lineRule="auto"/>
        <w:rPr>
          <w:rFonts w:ascii="Arial" w:eastAsia="Arial" w:hAnsi="Arial"/>
        </w:rPr>
      </w:pPr>
    </w:p>
    <w:sectPr w:rsidR="00980CA9" w:rsidSect="00BF53AF">
      <w:type w:val="continuous"/>
      <w:pgSz w:w="16840" w:h="11906" w:orient="landscape"/>
      <w:pgMar w:top="546" w:right="340" w:bottom="629" w:left="560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14E73"/>
    <w:rsid w:val="00537288"/>
    <w:rsid w:val="0058363C"/>
    <w:rsid w:val="006401D9"/>
    <w:rsid w:val="007D2CE8"/>
    <w:rsid w:val="00885384"/>
    <w:rsid w:val="00980CA9"/>
    <w:rsid w:val="00A72C72"/>
    <w:rsid w:val="00BE74E2"/>
    <w:rsid w:val="00BF53AF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8B05E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2095-FD2E-4AB4-B85D-E6EC992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21-05-04T18:12:00Z</dcterms:created>
  <dcterms:modified xsi:type="dcterms:W3CDTF">2021-05-04T18:12:00Z</dcterms:modified>
</cp:coreProperties>
</file>